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BE5D" w14:textId="77777777" w:rsidR="00AD5C67" w:rsidRPr="001F1196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7C68E60B" w:rsidR="00AD5C67" w:rsidRPr="001F1196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77ACB430" w14:textId="096900DE" w:rsidR="00AD5C67" w:rsidRPr="001F1196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7899C89" w14:textId="77777777" w:rsidR="00AD5C67" w:rsidRPr="001779AC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00AF977" w:rsidR="00AD5C67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011348D" w14:textId="77777777" w:rsidR="001779AC" w:rsidRPr="001779AC" w:rsidRDefault="001779AC" w:rsidP="00D33E4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55537CA3" w:rsidR="00AD5C67" w:rsidRPr="001F1196" w:rsidRDefault="00F200C9" w:rsidP="00D33E4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200C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uemos a hacer un performance</w:t>
      </w:r>
    </w:p>
    <w:p w14:paraId="6B2C8F72" w14:textId="77777777" w:rsidR="00086FD7" w:rsidRDefault="00086FD7" w:rsidP="00D33E4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7103A8C" w14:textId="77777777" w:rsidR="00086FD7" w:rsidRDefault="00086FD7" w:rsidP="00D33E4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2787FD61" w:rsidR="00AD5C67" w:rsidRDefault="00AD5C67" w:rsidP="00D33E4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325642">
        <w:rPr>
          <w:rFonts w:ascii="Montserrat" w:hAnsi="Montserrat"/>
          <w:i/>
          <w:iCs/>
          <w:color w:val="000000" w:themeColor="text1"/>
        </w:rPr>
        <w:t>Distingue las características principales de las técnicas elegidas y las utiliza con fines expresivos.</w:t>
      </w:r>
    </w:p>
    <w:p w14:paraId="66EB5A41" w14:textId="77777777" w:rsidR="00AD5C67" w:rsidRPr="000904EB" w:rsidRDefault="00AD5C67" w:rsidP="00D33E40">
      <w:pPr>
        <w:spacing w:after="0"/>
        <w:rPr>
          <w:rFonts w:ascii="Montserrat" w:hAnsi="Montserrat"/>
          <w:i/>
          <w:iCs/>
        </w:rPr>
      </w:pPr>
    </w:p>
    <w:p w14:paraId="6DF26A45" w14:textId="049E22E0" w:rsidR="00AD5C67" w:rsidRPr="000904EB" w:rsidRDefault="00AD5C67" w:rsidP="00D33E4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F200C9" w:rsidRPr="00F200C9">
        <w:rPr>
          <w:rFonts w:ascii="Montserrat" w:hAnsi="Montserrat"/>
          <w:i/>
          <w:iCs/>
          <w:color w:val="000000" w:themeColor="text1"/>
        </w:rPr>
        <w:t>Explora ideas musicales, plásticas y de expresión corporal de interés personal para darles una forma tridimensional a partir de la manifestación del arte contemporáneo del performance.</w:t>
      </w:r>
    </w:p>
    <w:p w14:paraId="07E3C02C" w14:textId="77777777" w:rsidR="00AD5C67" w:rsidRPr="001F1196" w:rsidRDefault="00AD5C67" w:rsidP="00D33E40">
      <w:pPr>
        <w:spacing w:after="0"/>
        <w:rPr>
          <w:rFonts w:ascii="Montserrat" w:hAnsi="Montserrat"/>
        </w:rPr>
      </w:pPr>
    </w:p>
    <w:p w14:paraId="47500910" w14:textId="77777777" w:rsidR="00AD5C67" w:rsidRPr="000904EB" w:rsidRDefault="00AD5C67" w:rsidP="00D33E4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D33E4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D33E40">
      <w:pPr>
        <w:spacing w:after="0"/>
        <w:contextualSpacing/>
        <w:rPr>
          <w:rFonts w:ascii="Montserrat" w:hAnsi="Montserrat"/>
        </w:rPr>
      </w:pPr>
    </w:p>
    <w:p w14:paraId="274FB2F9" w14:textId="2E646341" w:rsidR="00C14033" w:rsidRDefault="00003DA3" w:rsidP="00D33E4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visarás los elementos que se pueden encontrar en un performance, en específico los musicales, plásticos, de movimiento, de espacio y corporales.</w:t>
      </w:r>
    </w:p>
    <w:p w14:paraId="54699E6A" w14:textId="593FB6A6" w:rsidR="00AD5C67" w:rsidRDefault="00AD5C67" w:rsidP="00D33E40">
      <w:pPr>
        <w:pStyle w:val="Sinespaciado"/>
        <w:contextualSpacing/>
        <w:rPr>
          <w:rFonts w:ascii="Montserrat" w:hAnsi="Montserrat"/>
        </w:rPr>
      </w:pPr>
    </w:p>
    <w:p w14:paraId="7C4EF2E4" w14:textId="77777777" w:rsidR="001779AC" w:rsidRPr="001F1196" w:rsidRDefault="001779AC" w:rsidP="00D33E4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D33E4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D33E40">
      <w:pPr>
        <w:pStyle w:val="Sinespaciado"/>
        <w:rPr>
          <w:rFonts w:ascii="Montserrat" w:hAnsi="Montserrat"/>
        </w:rPr>
      </w:pPr>
    </w:p>
    <w:p w14:paraId="5C407A98" w14:textId="4DB1B5A5" w:rsidR="00003DA3" w:rsidRDefault="00003FFE" w:rsidP="00D33E40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l performance es una actividad que puedes realizar como for</w:t>
      </w:r>
      <w:r w:rsidR="00C80383">
        <w:rPr>
          <w:rFonts w:ascii="Montserrat" w:hAnsi="Montserrat"/>
        </w:rPr>
        <w:t>ma de expresión y comunicación.</w:t>
      </w:r>
    </w:p>
    <w:p w14:paraId="4EC8D14F" w14:textId="77777777" w:rsidR="00C139A9" w:rsidRDefault="00C139A9" w:rsidP="00D33E40">
      <w:pPr>
        <w:pStyle w:val="Sinespaciado"/>
        <w:rPr>
          <w:rFonts w:ascii="Montserrat" w:hAnsi="Montserrat"/>
        </w:rPr>
      </w:pPr>
    </w:p>
    <w:p w14:paraId="0912A27D" w14:textId="623CE678" w:rsidR="00C139A9" w:rsidRDefault="00C139A9" w:rsidP="00D33E40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En la clase anterior </w:t>
      </w:r>
      <w:r w:rsidR="005B0EF5">
        <w:rPr>
          <w:rFonts w:ascii="Montserrat" w:hAnsi="Montserrat"/>
        </w:rPr>
        <w:t>el profesor Omar participó con la maestra Mayela para hacer un performance, en esta sesión desde su casa te comparte su experiencia de la actividad a través de un video, obsérvalo</w:t>
      </w:r>
      <w:r w:rsidR="00C80383">
        <w:rPr>
          <w:rFonts w:ascii="Montserrat" w:hAnsi="Montserrat"/>
        </w:rPr>
        <w:t>.</w:t>
      </w:r>
    </w:p>
    <w:p w14:paraId="69EF5EAF" w14:textId="77777777" w:rsidR="005B0EF5" w:rsidRDefault="005B0EF5" w:rsidP="00D33E40">
      <w:pPr>
        <w:pStyle w:val="Sinespaciado"/>
        <w:rPr>
          <w:rFonts w:ascii="Montserrat" w:hAnsi="Montserrat"/>
        </w:rPr>
      </w:pPr>
    </w:p>
    <w:p w14:paraId="1F104435" w14:textId="543A5292" w:rsidR="005B0EF5" w:rsidRDefault="00323BBD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00323BBD">
        <w:rPr>
          <w:rFonts w:ascii="Montserrat" w:hAnsi="Montserrat"/>
          <w:b/>
        </w:rPr>
        <w:t>Comen</w:t>
      </w:r>
      <w:r w:rsidR="001779AC">
        <w:rPr>
          <w:rFonts w:ascii="Montserrat" w:hAnsi="Montserrat"/>
          <w:b/>
        </w:rPr>
        <w:t>tario del profesor Omar Morales.</w:t>
      </w:r>
    </w:p>
    <w:p w14:paraId="75A9088A" w14:textId="6EF0B913" w:rsidR="00086FD7" w:rsidRDefault="00EF3A82" w:rsidP="001779AC">
      <w:pPr>
        <w:spacing w:after="0"/>
        <w:rPr>
          <w:rFonts w:ascii="Montserrat" w:eastAsia="Arial" w:hAnsi="Montserrat" w:cs="Arial"/>
        </w:rPr>
      </w:pPr>
      <w:hyperlink r:id="rId8" w:history="1">
        <w:r w:rsidRPr="002C5061">
          <w:rPr>
            <w:rStyle w:val="Hipervnculo"/>
            <w:rFonts w:ascii="Montserrat" w:eastAsia="Arial" w:hAnsi="Montserrat" w:cs="Arial"/>
          </w:rPr>
          <w:t>https://youtu.be/UH19TaURkNU</w:t>
        </w:r>
      </w:hyperlink>
    </w:p>
    <w:p w14:paraId="0E5D02B1" w14:textId="77777777" w:rsidR="00EF3A82" w:rsidRDefault="00EF3A82" w:rsidP="001779AC">
      <w:pPr>
        <w:spacing w:after="0"/>
        <w:rPr>
          <w:rFonts w:ascii="Montserrat" w:eastAsia="Arial" w:hAnsi="Montserrat" w:cs="Arial"/>
        </w:rPr>
      </w:pPr>
    </w:p>
    <w:p w14:paraId="219E3278" w14:textId="645A4229" w:rsidR="007646C4" w:rsidRDefault="001779AC" w:rsidP="001779A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</w:t>
      </w:r>
      <w:r w:rsidR="007646C4">
        <w:rPr>
          <w:rFonts w:ascii="Montserrat" w:eastAsia="Arial" w:hAnsi="Montserrat" w:cs="Arial"/>
        </w:rPr>
        <w:t>bserva los siguientes fragmentos de la clase anterior para que recuerdes la presencia de algunos elementos y cómo fuero</w:t>
      </w:r>
      <w:r w:rsidR="009B43A6">
        <w:rPr>
          <w:rFonts w:ascii="Montserrat" w:eastAsia="Arial" w:hAnsi="Montserrat" w:cs="Arial"/>
        </w:rPr>
        <w:t>n integrados en el performance.</w:t>
      </w:r>
    </w:p>
    <w:p w14:paraId="2334B544" w14:textId="77777777" w:rsidR="009B43A6" w:rsidRDefault="009B43A6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A44FFA8" w14:textId="1F13A023" w:rsidR="009C23B4" w:rsidRDefault="009C23B4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enzarás con un elemento de la naturaleza que estuvo presente, la enredadera, para esto inicia el video del minuto 8:45 al minuto 9:15 y del minuto 14:17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14:47</w:t>
      </w:r>
    </w:p>
    <w:p w14:paraId="4EF32991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280042E" w14:textId="52AECFC5" w:rsidR="009C23B4" w:rsidRPr="009C23B4" w:rsidRDefault="00115F9A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¿</w:t>
      </w:r>
      <w:r w:rsidR="009C23B4" w:rsidRPr="009C23B4">
        <w:rPr>
          <w:rFonts w:ascii="Montserrat" w:hAnsi="Montserrat"/>
          <w:b/>
        </w:rPr>
        <w:t>Qué es un performance</w:t>
      </w:r>
      <w:r>
        <w:rPr>
          <w:rFonts w:ascii="Montserrat" w:hAnsi="Montserrat"/>
          <w:b/>
        </w:rPr>
        <w:t>?</w:t>
      </w:r>
    </w:p>
    <w:p w14:paraId="48626F2B" w14:textId="4DE3F7E6" w:rsidR="009C23B4" w:rsidRDefault="000653A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2C5061">
          <w:rPr>
            <w:rStyle w:val="Hipervnculo"/>
            <w:rFonts w:ascii="Montserrat" w:eastAsia="Arial" w:hAnsi="Montserrat" w:cs="Arial"/>
          </w:rPr>
          <w:t>https://youtu.be/Z_5BgiFO448</w:t>
        </w:r>
      </w:hyperlink>
      <w:r>
        <w:rPr>
          <w:rFonts w:ascii="Montserrat" w:eastAsia="Arial" w:hAnsi="Montserrat" w:cs="Arial"/>
        </w:rPr>
        <w:t xml:space="preserve"> </w:t>
      </w:r>
    </w:p>
    <w:p w14:paraId="3DAA1CBB" w14:textId="77777777" w:rsidR="000653A0" w:rsidRDefault="000653A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026E3B8" w14:textId="67194055" w:rsidR="00115F9A" w:rsidRDefault="00ED2AE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</w:t>
      </w:r>
      <w:r w:rsidR="001779AC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observa elementos sonoros de movimiento y espaciales, el elemento </w:t>
      </w:r>
      <w:r w:rsidR="00115F9A">
        <w:rPr>
          <w:rFonts w:ascii="Montserrat" w:eastAsia="Arial" w:hAnsi="Montserrat" w:cs="Arial"/>
        </w:rPr>
        <w:t>sonoro son las claves, el elemento movimiento y corporal es la ejecución y el elemento espacial es el lugar, inicia el video en el minuto 12:00 al minuto 12:50 y del minuto 17:30 al minuto 18:00</w:t>
      </w:r>
    </w:p>
    <w:p w14:paraId="618E8B1F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9DFE02" w14:textId="052F33C3" w:rsidR="00115F9A" w:rsidRPr="009C23B4" w:rsidRDefault="00115F9A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¿</w:t>
      </w:r>
      <w:r w:rsidRPr="009C23B4">
        <w:rPr>
          <w:rFonts w:ascii="Montserrat" w:hAnsi="Montserrat"/>
          <w:b/>
        </w:rPr>
        <w:t>Qué es un performance</w:t>
      </w:r>
      <w:r>
        <w:rPr>
          <w:rFonts w:ascii="Montserrat" w:hAnsi="Montserrat"/>
          <w:b/>
        </w:rPr>
        <w:t>?</w:t>
      </w:r>
    </w:p>
    <w:p w14:paraId="2A2FBACC" w14:textId="3437C082" w:rsidR="0072648D" w:rsidRDefault="000653A0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  <w:hyperlink r:id="rId10" w:history="1">
        <w:r w:rsidRPr="002C5061">
          <w:rPr>
            <w:rStyle w:val="Hipervnculo"/>
            <w:rFonts w:ascii="Montserrat" w:eastAsia="Arial" w:hAnsi="Montserrat" w:cs="Arial"/>
          </w:rPr>
          <w:t>https://youtu.be/EO0sC_seQY8</w:t>
        </w:r>
      </w:hyperlink>
      <w:r>
        <w:rPr>
          <w:rFonts w:ascii="Montserrat" w:eastAsia="Arial" w:hAnsi="Montserrat" w:cs="Arial"/>
        </w:rPr>
        <w:t xml:space="preserve"> </w:t>
      </w:r>
    </w:p>
    <w:p w14:paraId="59E115BE" w14:textId="77777777" w:rsidR="000653A0" w:rsidRDefault="000653A0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2EC66039" w14:textId="2845D0CB" w:rsidR="0072648D" w:rsidRDefault="0072648D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in</w:t>
      </w:r>
      <w:r w:rsidR="001779AC">
        <w:rPr>
          <w:rFonts w:ascii="Montserrat" w:eastAsia="Arial" w:hAnsi="Montserrat" w:cs="Arial"/>
        </w:rPr>
        <w:t xml:space="preserve">almente observa la importancia </w:t>
      </w:r>
      <w:r>
        <w:rPr>
          <w:rFonts w:ascii="Montserrat" w:eastAsia="Arial" w:hAnsi="Montserrat" w:cs="Arial"/>
        </w:rPr>
        <w:t>del elemento plástico en el performance como lo es el color</w:t>
      </w:r>
      <w:r w:rsidR="00B25DB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 diamantina, en el video podrás observarlo del minuto 13:45 al minuto 14:15</w:t>
      </w:r>
    </w:p>
    <w:p w14:paraId="347C103C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2A7E42" w14:textId="1D80025F" w:rsidR="0072648D" w:rsidRPr="009C23B4" w:rsidRDefault="0072648D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¿</w:t>
      </w:r>
      <w:r w:rsidRPr="009C23B4">
        <w:rPr>
          <w:rFonts w:ascii="Montserrat" w:hAnsi="Montserrat"/>
          <w:b/>
        </w:rPr>
        <w:t>Qué es un performance</w:t>
      </w:r>
      <w:r>
        <w:rPr>
          <w:rFonts w:ascii="Montserrat" w:hAnsi="Montserrat"/>
          <w:b/>
        </w:rPr>
        <w:t>?</w:t>
      </w:r>
    </w:p>
    <w:p w14:paraId="6ED4F15A" w14:textId="5582ED43" w:rsidR="00B25DBD" w:rsidRDefault="000653A0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  <w:hyperlink r:id="rId11" w:history="1">
        <w:r w:rsidRPr="002C5061">
          <w:rPr>
            <w:rStyle w:val="Hipervnculo"/>
            <w:rFonts w:ascii="Montserrat" w:eastAsia="Arial" w:hAnsi="Montserrat" w:cs="Arial"/>
          </w:rPr>
          <w:t>https://youtu.be/gyjCxlnlj_Q</w:t>
        </w:r>
      </w:hyperlink>
      <w:r>
        <w:rPr>
          <w:rFonts w:ascii="Montserrat" w:eastAsia="Arial" w:hAnsi="Montserrat" w:cs="Arial"/>
        </w:rPr>
        <w:t xml:space="preserve"> </w:t>
      </w:r>
    </w:p>
    <w:p w14:paraId="1AD4F9CF" w14:textId="77777777" w:rsidR="000653A0" w:rsidRDefault="000653A0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34D01D9B" w14:textId="1956B213" w:rsidR="00DD19EE" w:rsidRDefault="00DD19EE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realizarás una exploración </w:t>
      </w:r>
      <w:proofErr w:type="spellStart"/>
      <w:r>
        <w:rPr>
          <w:rFonts w:ascii="Montserrat" w:eastAsia="Arial" w:hAnsi="Montserrat" w:cs="Arial"/>
        </w:rPr>
        <w:t>perfomática</w:t>
      </w:r>
      <w:proofErr w:type="spellEnd"/>
      <w:r>
        <w:rPr>
          <w:rFonts w:ascii="Montserrat" w:eastAsia="Arial" w:hAnsi="Montserrat" w:cs="Arial"/>
        </w:rPr>
        <w:t xml:space="preserve"> a partir de la temática “Mágicos seres”</w:t>
      </w:r>
      <w:r w:rsidR="000B3DE4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</w:p>
    <w:p w14:paraId="4A23BCF8" w14:textId="40CFE075" w:rsidR="00601133" w:rsidRDefault="00DD19EE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ienza realizando una </w:t>
      </w:r>
      <w:r w:rsidR="00C14AE9">
        <w:rPr>
          <w:rFonts w:ascii="Montserrat" w:eastAsia="Arial" w:hAnsi="Montserrat" w:cs="Arial"/>
        </w:rPr>
        <w:t>sensibilización corporal, espacial y mental a par</w:t>
      </w:r>
      <w:r w:rsidR="00601133">
        <w:rPr>
          <w:rFonts w:ascii="Montserrat" w:eastAsia="Arial" w:hAnsi="Montserrat" w:cs="Arial"/>
        </w:rPr>
        <w:t>tir de respiraciones profundas, movimientos corporales y recorridos</w:t>
      </w:r>
      <w:r w:rsidR="00C80383">
        <w:rPr>
          <w:rFonts w:ascii="Montserrat" w:eastAsia="Arial" w:hAnsi="Montserrat" w:cs="Arial"/>
        </w:rPr>
        <w:t xml:space="preserve"> espaciales.</w:t>
      </w:r>
    </w:p>
    <w:p w14:paraId="16879DD3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2E8CEA" w14:textId="77777777" w:rsidR="00601133" w:rsidRDefault="00601133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magínate como un ser con capacidades mágicas y crea un acto mágico utilizando tu cuerpo, sonidos y movimiento.</w:t>
      </w:r>
    </w:p>
    <w:p w14:paraId="6BBE5AD3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765F44" w14:textId="74858D48" w:rsidR="00250A2C" w:rsidRDefault="00601133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ige 5 elementos que tengas en casa, puede ser ropa, telas, plantas, juguetes, instr</w:t>
      </w:r>
      <w:r w:rsidR="00C80383">
        <w:rPr>
          <w:rFonts w:ascii="Montserrat" w:eastAsia="Arial" w:hAnsi="Montserrat" w:cs="Arial"/>
        </w:rPr>
        <w:t>umentos musicales y maquillaje.</w:t>
      </w:r>
    </w:p>
    <w:p w14:paraId="00AF532E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433A0B" w14:textId="7252C0ED" w:rsidR="00601133" w:rsidRDefault="00250A2C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casa elige un lugar donde colocarás los elementos en forma libre por el espacio, no coloques la ropa, maquillaje y la tela. Pide a </w:t>
      </w:r>
      <w:r w:rsidR="00553630">
        <w:rPr>
          <w:rFonts w:ascii="Montserrat" w:eastAsia="Arial" w:hAnsi="Montserrat" w:cs="Arial"/>
        </w:rPr>
        <w:t>algunos</w:t>
      </w:r>
      <w:r>
        <w:rPr>
          <w:rFonts w:ascii="Montserrat" w:eastAsia="Arial" w:hAnsi="Montserrat" w:cs="Arial"/>
        </w:rPr>
        <w:t xml:space="preserve"> integrante</w:t>
      </w:r>
      <w:r w:rsidR="00553630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</w:t>
      </w:r>
      <w:r w:rsidR="00745027">
        <w:rPr>
          <w:rFonts w:ascii="Montserrat" w:eastAsia="Arial" w:hAnsi="Montserrat" w:cs="Arial"/>
        </w:rPr>
        <w:t>de tu familia que te ayud</w:t>
      </w:r>
      <w:r w:rsidR="00553630">
        <w:rPr>
          <w:rFonts w:ascii="Montserrat" w:eastAsia="Arial" w:hAnsi="Montserrat" w:cs="Arial"/>
        </w:rPr>
        <w:t xml:space="preserve">en </w:t>
      </w:r>
      <w:r w:rsidR="00745027">
        <w:rPr>
          <w:rFonts w:ascii="Montserrat" w:eastAsia="Arial" w:hAnsi="Montserrat" w:cs="Arial"/>
        </w:rPr>
        <w:t xml:space="preserve">con los instrumentos musicales u objetos con los que </w:t>
      </w:r>
      <w:r w:rsidR="00553630">
        <w:rPr>
          <w:rFonts w:ascii="Montserrat" w:eastAsia="Arial" w:hAnsi="Montserrat" w:cs="Arial"/>
        </w:rPr>
        <w:t xml:space="preserve">puedan generar sonidos, sin decirles nada pídeles </w:t>
      </w:r>
      <w:r w:rsidR="00C80383">
        <w:rPr>
          <w:rFonts w:ascii="Montserrat" w:eastAsia="Arial" w:hAnsi="Montserrat" w:cs="Arial"/>
        </w:rPr>
        <w:t>que comiencen a crear sonidos.</w:t>
      </w:r>
    </w:p>
    <w:p w14:paraId="6116CF5F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1E4A2D" w14:textId="5AEA3420" w:rsidR="00D33E40" w:rsidRDefault="0055363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37E57FD1">
        <w:rPr>
          <w:rFonts w:ascii="Montserrat" w:eastAsia="Arial" w:hAnsi="Montserrat" w:cs="Arial"/>
        </w:rPr>
        <w:t xml:space="preserve">Juega a </w:t>
      </w:r>
      <w:r w:rsidR="00E21C37" w:rsidRPr="37E57FD1">
        <w:rPr>
          <w:rFonts w:ascii="Montserrat" w:eastAsia="Arial" w:hAnsi="Montserrat" w:cs="Arial"/>
        </w:rPr>
        <w:t xml:space="preserve">imaginarte que eres un </w:t>
      </w:r>
      <w:r w:rsidR="3AFB962F" w:rsidRPr="37E57FD1">
        <w:rPr>
          <w:rFonts w:ascii="Montserrat" w:eastAsia="Arial" w:hAnsi="Montserrat" w:cs="Arial"/>
        </w:rPr>
        <w:t>chamán</w:t>
      </w:r>
      <w:r w:rsidR="00E21C37" w:rsidRPr="37E57FD1">
        <w:rPr>
          <w:rFonts w:ascii="Montserrat" w:eastAsia="Arial" w:hAnsi="Montserrat" w:cs="Arial"/>
        </w:rPr>
        <w:t xml:space="preserve"> o un </w:t>
      </w:r>
      <w:r w:rsidRPr="37E57FD1">
        <w:rPr>
          <w:rFonts w:ascii="Montserrat" w:eastAsia="Arial" w:hAnsi="Montserrat" w:cs="Arial"/>
        </w:rPr>
        <w:t>mago integrando los sonidos a los movimientos corporales</w:t>
      </w:r>
      <w:r w:rsidR="00E21C37" w:rsidRPr="37E57FD1">
        <w:rPr>
          <w:rFonts w:ascii="Montserrat" w:eastAsia="Arial" w:hAnsi="Montserrat" w:cs="Arial"/>
        </w:rPr>
        <w:t>,</w:t>
      </w:r>
      <w:r w:rsidRPr="37E57FD1">
        <w:rPr>
          <w:rFonts w:ascii="Montserrat" w:eastAsia="Arial" w:hAnsi="Montserrat" w:cs="Arial"/>
        </w:rPr>
        <w:t xml:space="preserve"> de forma espontánea</w:t>
      </w:r>
      <w:r w:rsidR="00E21C37" w:rsidRPr="37E57FD1">
        <w:rPr>
          <w:rFonts w:ascii="Montserrat" w:eastAsia="Arial" w:hAnsi="Montserrat" w:cs="Arial"/>
        </w:rPr>
        <w:t xml:space="preserve"> realiza un acto mágico e interactúa con l</w:t>
      </w:r>
      <w:r w:rsidR="00C80383" w:rsidRPr="37E57FD1">
        <w:rPr>
          <w:rFonts w:ascii="Montserrat" w:eastAsia="Arial" w:hAnsi="Montserrat" w:cs="Arial"/>
        </w:rPr>
        <w:t>os familiares que te acompañan.</w:t>
      </w:r>
    </w:p>
    <w:p w14:paraId="1FA7EF8D" w14:textId="77777777" w:rsidR="00D33E40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AA01FA" w14:textId="77777777" w:rsidR="00AD5C67" w:rsidRDefault="00AD5C67" w:rsidP="00D33E40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261AAA4A" w14:textId="77777777" w:rsidR="00AD5C67" w:rsidRPr="00634850" w:rsidRDefault="00AD5C67" w:rsidP="00D33E40">
      <w:pPr>
        <w:spacing w:after="0"/>
        <w:rPr>
          <w:rFonts w:ascii="Montserrat" w:hAnsi="Montserrat"/>
        </w:rPr>
      </w:pPr>
    </w:p>
    <w:p w14:paraId="6803A3E2" w14:textId="6BC036CF" w:rsidR="00AD5C67" w:rsidRPr="00C1361F" w:rsidRDefault="00017C6C" w:rsidP="00D33E40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lastRenderedPageBreak/>
        <w:t>Escribe en tu cuaderno</w:t>
      </w:r>
      <w:r w:rsidR="000B3DE4">
        <w:rPr>
          <w:rFonts w:ascii="Montserrat" w:eastAsia="Calibri" w:hAnsi="Montserrat" w:cs="Arial"/>
          <w:bCs/>
          <w:lang w:val="es-ES_tradnl"/>
        </w:rPr>
        <w:t>,</w:t>
      </w:r>
      <w:r>
        <w:rPr>
          <w:rFonts w:ascii="Montserrat" w:eastAsia="Calibri" w:hAnsi="Montserrat" w:cs="Arial"/>
          <w:bCs/>
          <w:lang w:val="es-ES_tradnl"/>
        </w:rPr>
        <w:t xml:space="preserve"> </w:t>
      </w:r>
      <w:r w:rsidR="0006170C">
        <w:rPr>
          <w:rFonts w:ascii="Montserrat" w:eastAsia="Calibri" w:hAnsi="Montserrat" w:cs="Arial"/>
          <w:bCs/>
          <w:lang w:val="es-ES_tradnl"/>
        </w:rPr>
        <w:t>¿Qué sentiste? ¿Qué experimentaste? ¿En qué consistió tu acto mágico? ¿Qué otro tema te gustaría explorar para realizar otro performance?</w:t>
      </w:r>
    </w:p>
    <w:p w14:paraId="6EB30E7C" w14:textId="77777777" w:rsidR="00AD5C67" w:rsidRDefault="00AD5C67" w:rsidP="00AD5C6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663F8EC6" w14:textId="77777777" w:rsidR="00AD5C67" w:rsidRPr="001F1196" w:rsidRDefault="00AD5C67" w:rsidP="00AD5C67">
      <w:pPr>
        <w:spacing w:after="0"/>
        <w:rPr>
          <w:rFonts w:ascii="Montserrat" w:hAnsi="Montserrat"/>
        </w:rPr>
      </w:pPr>
    </w:p>
    <w:p w14:paraId="2F553924" w14:textId="77777777" w:rsidR="00AD5C67" w:rsidRPr="00B30429" w:rsidRDefault="00AD5C67" w:rsidP="00AD5C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AD5C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AD5C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6A600" w14:textId="77777777" w:rsidR="00C26694" w:rsidRDefault="00C26694" w:rsidP="002443C3">
      <w:pPr>
        <w:spacing w:after="0"/>
      </w:pPr>
      <w:r>
        <w:separator/>
      </w:r>
    </w:p>
  </w:endnote>
  <w:endnote w:type="continuationSeparator" w:id="0">
    <w:p w14:paraId="49BCFFE6" w14:textId="77777777" w:rsidR="00C26694" w:rsidRDefault="00C2669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36F1" w14:textId="77777777" w:rsidR="00C26694" w:rsidRDefault="00C26694" w:rsidP="002443C3">
      <w:pPr>
        <w:spacing w:after="0"/>
      </w:pPr>
      <w:r>
        <w:separator/>
      </w:r>
    </w:p>
  </w:footnote>
  <w:footnote w:type="continuationSeparator" w:id="0">
    <w:p w14:paraId="66CC80FE" w14:textId="77777777" w:rsidR="00C26694" w:rsidRDefault="00C2669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37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5"/>
  </w:num>
  <w:num w:numId="10">
    <w:abstractNumId w:val="40"/>
  </w:num>
  <w:num w:numId="11">
    <w:abstractNumId w:val="17"/>
  </w:num>
  <w:num w:numId="12">
    <w:abstractNumId w:val="29"/>
  </w:num>
  <w:num w:numId="13">
    <w:abstractNumId w:val="34"/>
  </w:num>
  <w:num w:numId="14">
    <w:abstractNumId w:val="11"/>
  </w:num>
  <w:num w:numId="15">
    <w:abstractNumId w:val="7"/>
  </w:num>
  <w:num w:numId="16">
    <w:abstractNumId w:val="42"/>
  </w:num>
  <w:num w:numId="17">
    <w:abstractNumId w:val="32"/>
  </w:num>
  <w:num w:numId="18">
    <w:abstractNumId w:val="18"/>
  </w:num>
  <w:num w:numId="19">
    <w:abstractNumId w:val="26"/>
  </w:num>
  <w:num w:numId="20">
    <w:abstractNumId w:val="41"/>
  </w:num>
  <w:num w:numId="21">
    <w:abstractNumId w:val="19"/>
  </w:num>
  <w:num w:numId="22">
    <w:abstractNumId w:val="35"/>
  </w:num>
  <w:num w:numId="23">
    <w:abstractNumId w:val="3"/>
  </w:num>
  <w:num w:numId="24">
    <w:abstractNumId w:val="10"/>
  </w:num>
  <w:num w:numId="25">
    <w:abstractNumId w:val="9"/>
  </w:num>
  <w:num w:numId="26">
    <w:abstractNumId w:val="36"/>
  </w:num>
  <w:num w:numId="27">
    <w:abstractNumId w:val="20"/>
  </w:num>
  <w:num w:numId="28">
    <w:abstractNumId w:val="23"/>
  </w:num>
  <w:num w:numId="29">
    <w:abstractNumId w:val="22"/>
  </w:num>
  <w:num w:numId="30">
    <w:abstractNumId w:val="8"/>
  </w:num>
  <w:num w:numId="31">
    <w:abstractNumId w:val="12"/>
  </w:num>
  <w:num w:numId="32">
    <w:abstractNumId w:val="38"/>
  </w:num>
  <w:num w:numId="33">
    <w:abstractNumId w:val="2"/>
  </w:num>
  <w:num w:numId="34">
    <w:abstractNumId w:val="28"/>
  </w:num>
  <w:num w:numId="35">
    <w:abstractNumId w:val="31"/>
  </w:num>
  <w:num w:numId="36">
    <w:abstractNumId w:val="24"/>
  </w:num>
  <w:num w:numId="37">
    <w:abstractNumId w:val="14"/>
  </w:num>
  <w:num w:numId="38">
    <w:abstractNumId w:val="27"/>
  </w:num>
  <w:num w:numId="39">
    <w:abstractNumId w:val="5"/>
  </w:num>
  <w:num w:numId="40">
    <w:abstractNumId w:val="15"/>
  </w:num>
  <w:num w:numId="41">
    <w:abstractNumId w:val="30"/>
  </w:num>
  <w:num w:numId="42">
    <w:abstractNumId w:val="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53A0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10580"/>
    <w:rsid w:val="00115F9A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773A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2718"/>
    <w:rsid w:val="00403EC3"/>
    <w:rsid w:val="00406A08"/>
    <w:rsid w:val="00407450"/>
    <w:rsid w:val="0041029F"/>
    <w:rsid w:val="00410DE1"/>
    <w:rsid w:val="00413455"/>
    <w:rsid w:val="00413BBC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0D3F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23AE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25FE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3814"/>
    <w:rsid w:val="007D4712"/>
    <w:rsid w:val="007D4D92"/>
    <w:rsid w:val="007D6A16"/>
    <w:rsid w:val="007D7509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A188F"/>
    <w:rsid w:val="00AA1B9C"/>
    <w:rsid w:val="00AB016F"/>
    <w:rsid w:val="00AB4BA5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E17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26694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529"/>
    <w:rsid w:val="00EE78DC"/>
    <w:rsid w:val="00EF007E"/>
    <w:rsid w:val="00EF170B"/>
    <w:rsid w:val="00EF1D4E"/>
    <w:rsid w:val="00EF231D"/>
    <w:rsid w:val="00EF3A82"/>
    <w:rsid w:val="00EF4E9B"/>
    <w:rsid w:val="00EF6DF8"/>
    <w:rsid w:val="00F0088F"/>
    <w:rsid w:val="00F03377"/>
    <w:rsid w:val="00F0412F"/>
    <w:rsid w:val="00F06CD5"/>
    <w:rsid w:val="00F200C9"/>
    <w:rsid w:val="00F204B7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2C468F20"/>
    <w:rsid w:val="2D2383F6"/>
    <w:rsid w:val="37E57FD1"/>
    <w:rsid w:val="37F4C26A"/>
    <w:rsid w:val="3AFB962F"/>
    <w:rsid w:val="424B9FA4"/>
    <w:rsid w:val="4E0E4CF4"/>
    <w:rsid w:val="4E3D9F5F"/>
    <w:rsid w:val="4FC0F543"/>
    <w:rsid w:val="5267B81F"/>
    <w:rsid w:val="55A840CF"/>
    <w:rsid w:val="593D172D"/>
    <w:rsid w:val="59AB9F88"/>
    <w:rsid w:val="6B6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41E5E"/>
  </w:style>
  <w:style w:type="character" w:styleId="Mencinsinresolver">
    <w:name w:val="Unresolved Mention"/>
    <w:basedOn w:val="Fuentedeprrafopredeter"/>
    <w:uiPriority w:val="99"/>
    <w:semiHidden/>
    <w:unhideWhenUsed/>
    <w:rsid w:val="00EF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H19TaURk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yjCxlnlj_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EO0sC_seQ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_5BgiFO4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5F51-A1A9-40DA-A636-F3F23EF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07T08:21:00Z</dcterms:created>
  <dcterms:modified xsi:type="dcterms:W3CDTF">2021-02-07T23:24:00Z</dcterms:modified>
</cp:coreProperties>
</file>